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E0CAE" w14:textId="61CF2055" w:rsidR="001800F8" w:rsidRPr="00D54D3C" w:rsidRDefault="00953C7C" w:rsidP="00953C7C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D54D3C">
        <w:rPr>
          <w:rFonts w:ascii="Cambria" w:hAnsi="Cambria"/>
          <w:b/>
          <w:sz w:val="24"/>
          <w:szCs w:val="24"/>
          <w:u w:val="single"/>
        </w:rPr>
        <w:t>PRILOG V</w:t>
      </w:r>
      <w:r w:rsidR="00D54D3C" w:rsidRPr="00D54D3C">
        <w:rPr>
          <w:rFonts w:ascii="Cambria" w:hAnsi="Cambria"/>
          <w:b/>
          <w:sz w:val="24"/>
          <w:szCs w:val="24"/>
          <w:u w:val="single"/>
        </w:rPr>
        <w:t>.</w:t>
      </w:r>
      <w:r w:rsidRPr="00D54D3C">
        <w:rPr>
          <w:rFonts w:ascii="Cambria" w:hAnsi="Cambria"/>
          <w:b/>
          <w:sz w:val="24"/>
          <w:szCs w:val="24"/>
          <w:u w:val="single"/>
        </w:rPr>
        <w:t xml:space="preserve"> – IZJAVA O ROKU </w:t>
      </w:r>
      <w:r w:rsidR="00D54D3C" w:rsidRPr="00D54D3C">
        <w:rPr>
          <w:rFonts w:ascii="Cambria" w:hAnsi="Cambria"/>
          <w:b/>
          <w:sz w:val="24"/>
          <w:szCs w:val="24"/>
          <w:u w:val="single"/>
        </w:rPr>
        <w:t>ISPORUK</w:t>
      </w:r>
      <w:r w:rsidR="00A40E98">
        <w:rPr>
          <w:rFonts w:ascii="Cambria" w:hAnsi="Cambria"/>
          <w:b/>
          <w:sz w:val="24"/>
          <w:szCs w:val="24"/>
          <w:u w:val="single"/>
        </w:rPr>
        <w:t>E</w:t>
      </w:r>
      <w:r w:rsidR="00D54D3C" w:rsidRPr="00D54D3C">
        <w:rPr>
          <w:rFonts w:ascii="Cambria" w:hAnsi="Cambria"/>
          <w:b/>
          <w:sz w:val="24"/>
          <w:szCs w:val="24"/>
          <w:u w:val="single"/>
        </w:rPr>
        <w:t xml:space="preserve"> I IMPLEMENTACIJE </w:t>
      </w:r>
      <w:r w:rsidR="00556CD9">
        <w:rPr>
          <w:rFonts w:ascii="Cambria" w:hAnsi="Cambria"/>
          <w:b/>
          <w:sz w:val="24"/>
          <w:szCs w:val="24"/>
          <w:u w:val="single"/>
        </w:rPr>
        <w:t>CRM-a</w:t>
      </w:r>
    </w:p>
    <w:p w14:paraId="480942D5" w14:textId="2359EFE5" w:rsidR="00953C7C" w:rsidRPr="00D54D3C" w:rsidRDefault="00953C7C" w:rsidP="00953C7C">
      <w:pPr>
        <w:tabs>
          <w:tab w:val="left" w:pos="567"/>
        </w:tabs>
        <w:spacing w:line="253" w:lineRule="auto"/>
        <w:jc w:val="center"/>
        <w:rPr>
          <w:rFonts w:ascii="Cambria" w:hAnsi="Cambria"/>
          <w:b/>
          <w:sz w:val="24"/>
          <w:szCs w:val="24"/>
        </w:rPr>
      </w:pPr>
      <w:r w:rsidRPr="00D54D3C">
        <w:rPr>
          <w:rFonts w:ascii="Cambria" w:hAnsi="Cambria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="00D54D3C" w:rsidRPr="00D54D3C">
        <w:rPr>
          <w:rFonts w:ascii="Cambria" w:hAnsi="Cambria"/>
          <w:b/>
          <w:sz w:val="24"/>
          <w:szCs w:val="24"/>
        </w:rPr>
        <w:t>01/2020</w:t>
      </w:r>
    </w:p>
    <w:p w14:paraId="664759AF" w14:textId="491FF7F3" w:rsidR="00953C7C" w:rsidRDefault="00953C7C" w:rsidP="00556C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noProof/>
          <w:sz w:val="24"/>
          <w:szCs w:val="24"/>
        </w:rPr>
      </w:pPr>
      <w:r w:rsidRPr="00D54D3C">
        <w:rPr>
          <w:rFonts w:ascii="Cambria" w:hAnsi="Cambria"/>
          <w:b/>
          <w:sz w:val="24"/>
          <w:szCs w:val="24"/>
        </w:rPr>
        <w:t>NAZIV NABAVE:</w:t>
      </w:r>
      <w:r w:rsidRPr="00D54D3C">
        <w:rPr>
          <w:rFonts w:ascii="Cambria" w:hAnsi="Cambria"/>
        </w:rPr>
        <w:t xml:space="preserve"> </w:t>
      </w:r>
      <w:r w:rsidR="00556CD9" w:rsidRPr="00556CD9">
        <w:rPr>
          <w:rFonts w:ascii="Cambria" w:hAnsi="Cambria"/>
          <w:b/>
          <w:bCs/>
          <w:noProof/>
          <w:sz w:val="24"/>
          <w:szCs w:val="24"/>
        </w:rPr>
        <w:t>Nabava IKT poslovnih rješenja namijenjenih  unaprjeđenju poslovanja</w:t>
      </w:r>
    </w:p>
    <w:p w14:paraId="3D9E10F2" w14:textId="77777777" w:rsidR="00556CD9" w:rsidRPr="00D54D3C" w:rsidRDefault="00556CD9" w:rsidP="00556C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</w:p>
    <w:p w14:paraId="5A4870CE" w14:textId="77777777" w:rsidR="00953C7C" w:rsidRPr="00D54D3C" w:rsidRDefault="00953C7C" w:rsidP="00953C7C">
      <w:pPr>
        <w:spacing w:line="480" w:lineRule="auto"/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kojom ja _________________(ime i prezime), iz __________________________(adresa stanovanja)</w:t>
      </w:r>
    </w:p>
    <w:p w14:paraId="281C6DB2" w14:textId="77777777" w:rsidR="00953C7C" w:rsidRPr="00D54D3C" w:rsidRDefault="00953C7C" w:rsidP="00953C7C">
      <w:pPr>
        <w:spacing w:line="480" w:lineRule="auto"/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OIB:_________________, broj osobne iskaznice ______________________ izdane od _____________________________________,</w:t>
      </w:r>
    </w:p>
    <w:p w14:paraId="65A91DDA" w14:textId="77777777" w:rsidR="00953C7C" w:rsidRPr="00D54D3C" w:rsidRDefault="00953C7C" w:rsidP="00953C7C">
      <w:pPr>
        <w:spacing w:line="480" w:lineRule="auto"/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kao po zakonu ovlaštena osoba za zastupanje gospodarskog subjekta/ponuditelja odnosno zajednice ponuditelja_________________________________________________________________________</w:t>
      </w:r>
    </w:p>
    <w:p w14:paraId="23EB2C62" w14:textId="77777777" w:rsidR="00953C7C" w:rsidRPr="00D54D3C" w:rsidRDefault="00953C7C" w:rsidP="00953C7C">
      <w:pPr>
        <w:spacing w:line="480" w:lineRule="auto"/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(naziv i sjedište gospodarskog subjekta, OIB) _________________________________________________________________________________</w:t>
      </w:r>
    </w:p>
    <w:p w14:paraId="10126C91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pod materijalnom i kaznenom odgovornošću izjavljujem</w:t>
      </w:r>
    </w:p>
    <w:p w14:paraId="2DDBBCA9" w14:textId="46354E07" w:rsidR="00953C7C" w:rsidRPr="00D54D3C" w:rsidRDefault="00953C7C" w:rsidP="00953C7C">
      <w:pPr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 xml:space="preserve">da će ponuditelj, ukoliko bude izabran kao najpovoljniji, </w:t>
      </w:r>
      <w:r w:rsidR="00B52878">
        <w:rPr>
          <w:rFonts w:ascii="Cambria" w:hAnsi="Cambria" w:cs="Times New Roman"/>
        </w:rPr>
        <w:t xml:space="preserve">isporuku i implementaciju CRM rješenja </w:t>
      </w:r>
      <w:r w:rsidRPr="00D54D3C">
        <w:rPr>
          <w:rFonts w:ascii="Cambria" w:hAnsi="Cambria" w:cs="Times New Roman"/>
        </w:rPr>
        <w:t>izvršiti najkasnije u roku od ________ dana</w:t>
      </w:r>
      <w:r w:rsidRPr="00D54D3C">
        <w:rPr>
          <w:rStyle w:val="FootnoteReference"/>
          <w:rFonts w:ascii="Cambria" w:hAnsi="Cambria" w:cs="Times New Roman"/>
        </w:rPr>
        <w:footnoteReference w:id="1"/>
      </w:r>
      <w:r w:rsidRPr="00D54D3C">
        <w:rPr>
          <w:rFonts w:ascii="Cambria" w:hAnsi="Cambria" w:cs="Times New Roman"/>
        </w:rPr>
        <w:t>, što će postati rok</w:t>
      </w:r>
      <w:r w:rsidR="00B52878">
        <w:rPr>
          <w:rFonts w:ascii="Cambria" w:hAnsi="Cambria" w:cs="Times New Roman"/>
        </w:rPr>
        <w:t xml:space="preserve"> </w:t>
      </w:r>
      <w:r w:rsidR="00B52878" w:rsidRPr="00B52878">
        <w:rPr>
          <w:rFonts w:ascii="Cambria" w:hAnsi="Cambria" w:cs="Times New Roman"/>
        </w:rPr>
        <w:t>isporuk</w:t>
      </w:r>
      <w:r w:rsidR="00B52878">
        <w:rPr>
          <w:rFonts w:ascii="Cambria" w:hAnsi="Cambria" w:cs="Times New Roman"/>
        </w:rPr>
        <w:t>e</w:t>
      </w:r>
      <w:r w:rsidR="00B52878" w:rsidRPr="00B52878">
        <w:rPr>
          <w:rFonts w:ascii="Cambria" w:hAnsi="Cambria" w:cs="Times New Roman"/>
        </w:rPr>
        <w:t xml:space="preserve"> i implementacij</w:t>
      </w:r>
      <w:r w:rsidR="00B52878">
        <w:rPr>
          <w:rFonts w:ascii="Cambria" w:hAnsi="Cambria" w:cs="Times New Roman"/>
        </w:rPr>
        <w:t>e</w:t>
      </w:r>
      <w:r w:rsidR="00B52878" w:rsidRPr="00B52878">
        <w:rPr>
          <w:rFonts w:ascii="Cambria" w:hAnsi="Cambria" w:cs="Times New Roman"/>
        </w:rPr>
        <w:t xml:space="preserve"> CRM rješenja </w:t>
      </w:r>
      <w:r w:rsidRPr="00D54D3C">
        <w:rPr>
          <w:rFonts w:ascii="Cambria" w:hAnsi="Cambria" w:cs="Times New Roman"/>
        </w:rPr>
        <w:t>te će biti ukomponiran u Ugovor o javnoj nabavi</w:t>
      </w:r>
      <w:r w:rsidR="00284926" w:rsidRPr="00D54D3C">
        <w:rPr>
          <w:rFonts w:ascii="Cambria" w:hAnsi="Cambria" w:cs="Times New Roman"/>
        </w:rPr>
        <w:t>.</w:t>
      </w:r>
    </w:p>
    <w:p w14:paraId="61E16BE5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</w:p>
    <w:p w14:paraId="1FF51B7E" w14:textId="2AE0E014" w:rsidR="00953C7C" w:rsidRPr="00D54D3C" w:rsidRDefault="00953C7C" w:rsidP="00953C7C">
      <w:pPr>
        <w:jc w:val="both"/>
        <w:rPr>
          <w:rFonts w:ascii="Cambria" w:hAnsi="Cambria" w:cs="Times New Roman"/>
        </w:rPr>
      </w:pPr>
      <w:r w:rsidRPr="00D54D3C">
        <w:rPr>
          <w:rFonts w:ascii="Cambria" w:hAnsi="Cambria" w:cs="Times New Roman"/>
        </w:rPr>
        <w:t>Navedeni rok izvršenja predstavljat će kriterij odabira te će se njegova bodovna vrijednost utvrditi sukladno točki 6.</w:t>
      </w:r>
      <w:r w:rsidR="00B52878">
        <w:rPr>
          <w:rFonts w:ascii="Cambria" w:hAnsi="Cambria" w:cs="Times New Roman"/>
        </w:rPr>
        <w:t xml:space="preserve">c) </w:t>
      </w:r>
      <w:r w:rsidRPr="00D54D3C">
        <w:rPr>
          <w:rFonts w:ascii="Cambria" w:hAnsi="Cambria" w:cs="Times New Roman"/>
        </w:rPr>
        <w:t>Poziva na dostavu ponuda.</w:t>
      </w:r>
    </w:p>
    <w:p w14:paraId="192C6873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</w:p>
    <w:p w14:paraId="57AFB5AE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</w:p>
    <w:p w14:paraId="0AD9AD01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</w:p>
    <w:p w14:paraId="5BCEBC34" w14:textId="77777777" w:rsidR="00953C7C" w:rsidRPr="00D54D3C" w:rsidRDefault="00953C7C" w:rsidP="00953C7C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</w:rPr>
      </w:pPr>
    </w:p>
    <w:p w14:paraId="2517039D" w14:textId="02F153DC" w:rsidR="00953C7C" w:rsidRPr="00D54D3C" w:rsidRDefault="00953C7C" w:rsidP="00953C7C">
      <w:pPr>
        <w:tabs>
          <w:tab w:val="left" w:pos="567"/>
        </w:tabs>
        <w:jc w:val="both"/>
        <w:rPr>
          <w:rFonts w:ascii="Cambria" w:hAnsi="Cambria"/>
          <w:bCs/>
          <w:noProof/>
        </w:rPr>
      </w:pPr>
      <w:r w:rsidRPr="00D54D3C">
        <w:rPr>
          <w:rFonts w:ascii="Cambria" w:hAnsi="Cambria"/>
          <w:bCs/>
          <w:noProof/>
        </w:rPr>
        <w:t>U ______________, __,__.20</w:t>
      </w:r>
      <w:r w:rsidR="00B52878">
        <w:rPr>
          <w:rFonts w:ascii="Cambria" w:hAnsi="Cambria"/>
          <w:bCs/>
          <w:noProof/>
        </w:rPr>
        <w:t>20</w:t>
      </w:r>
      <w:r w:rsidRPr="00D54D3C">
        <w:rPr>
          <w:rFonts w:ascii="Cambria" w:hAnsi="Cambria"/>
          <w:bCs/>
          <w:noProof/>
        </w:rPr>
        <w:t>.</w:t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  <w:t>ZA PONUDITELJA:</w:t>
      </w:r>
    </w:p>
    <w:p w14:paraId="7EF26703" w14:textId="77777777" w:rsidR="00953C7C" w:rsidRPr="00D54D3C" w:rsidRDefault="00953C7C" w:rsidP="00953C7C">
      <w:pPr>
        <w:tabs>
          <w:tab w:val="left" w:pos="567"/>
        </w:tabs>
        <w:jc w:val="both"/>
        <w:rPr>
          <w:rFonts w:ascii="Cambria" w:hAnsi="Cambria"/>
          <w:bCs/>
          <w:noProof/>
        </w:rPr>
      </w:pP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  <w:t xml:space="preserve">     ________________________________</w:t>
      </w:r>
    </w:p>
    <w:p w14:paraId="3466DB25" w14:textId="77777777" w:rsidR="00953C7C" w:rsidRPr="00D54D3C" w:rsidRDefault="00953C7C" w:rsidP="00953C7C">
      <w:pPr>
        <w:tabs>
          <w:tab w:val="left" w:pos="567"/>
        </w:tabs>
        <w:spacing w:after="0" w:line="240" w:lineRule="auto"/>
        <w:rPr>
          <w:rFonts w:ascii="Cambria" w:hAnsi="Cambria"/>
          <w:bCs/>
          <w:noProof/>
        </w:rPr>
      </w:pP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  <w:t xml:space="preserve">(ime, prezime i potpis osobe ovlaštene za </w:t>
      </w:r>
    </w:p>
    <w:p w14:paraId="68F1FA6C" w14:textId="77777777" w:rsidR="00953C7C" w:rsidRPr="00D54D3C" w:rsidRDefault="00953C7C" w:rsidP="00953C7C">
      <w:pPr>
        <w:tabs>
          <w:tab w:val="left" w:pos="567"/>
        </w:tabs>
        <w:spacing w:after="0" w:line="240" w:lineRule="auto"/>
        <w:rPr>
          <w:rFonts w:ascii="Cambria" w:hAnsi="Cambria"/>
          <w:bCs/>
          <w:noProof/>
        </w:rPr>
      </w:pP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</w:r>
      <w:r w:rsidRPr="00D54D3C">
        <w:rPr>
          <w:rFonts w:ascii="Cambria" w:hAnsi="Cambria"/>
          <w:bCs/>
          <w:noProof/>
        </w:rPr>
        <w:tab/>
        <w:t>zastupanje gospodarskog subjekta)</w:t>
      </w:r>
    </w:p>
    <w:p w14:paraId="2620F53A" w14:textId="77777777" w:rsidR="00953C7C" w:rsidRPr="00D54D3C" w:rsidRDefault="00953C7C" w:rsidP="00953C7C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u w:val="single"/>
        </w:rPr>
      </w:pPr>
    </w:p>
    <w:p w14:paraId="596C6C70" w14:textId="77777777" w:rsidR="00953C7C" w:rsidRPr="00D54D3C" w:rsidRDefault="00953C7C" w:rsidP="00953C7C">
      <w:pPr>
        <w:jc w:val="both"/>
        <w:rPr>
          <w:rFonts w:ascii="Cambria" w:hAnsi="Cambria" w:cs="Times New Roman"/>
        </w:rPr>
      </w:pPr>
    </w:p>
    <w:sectPr w:rsidR="00953C7C" w:rsidRPr="00D5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EAE8" w14:textId="77777777" w:rsidR="00674678" w:rsidRDefault="00674678" w:rsidP="00953C7C">
      <w:pPr>
        <w:spacing w:after="0" w:line="240" w:lineRule="auto"/>
      </w:pPr>
      <w:r>
        <w:separator/>
      </w:r>
    </w:p>
  </w:endnote>
  <w:endnote w:type="continuationSeparator" w:id="0">
    <w:p w14:paraId="677990B9" w14:textId="77777777" w:rsidR="00674678" w:rsidRDefault="00674678" w:rsidP="0095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10B0D" w14:textId="77777777" w:rsidR="00674678" w:rsidRDefault="00674678" w:rsidP="00953C7C">
      <w:pPr>
        <w:spacing w:after="0" w:line="240" w:lineRule="auto"/>
      </w:pPr>
      <w:r>
        <w:separator/>
      </w:r>
    </w:p>
  </w:footnote>
  <w:footnote w:type="continuationSeparator" w:id="0">
    <w:p w14:paraId="6F3F8024" w14:textId="77777777" w:rsidR="00674678" w:rsidRDefault="00674678" w:rsidP="00953C7C">
      <w:pPr>
        <w:spacing w:after="0" w:line="240" w:lineRule="auto"/>
      </w:pPr>
      <w:r>
        <w:continuationSeparator/>
      </w:r>
    </w:p>
  </w:footnote>
  <w:footnote w:id="1">
    <w:p w14:paraId="6410D1D2" w14:textId="7FFA31C4" w:rsidR="00953C7C" w:rsidRPr="00953C7C" w:rsidRDefault="00953C7C">
      <w:pPr>
        <w:pStyle w:val="FootnoteText"/>
        <w:rPr>
          <w:rFonts w:ascii="Times New Roman" w:hAnsi="Times New Roman" w:cs="Times New Roman"/>
        </w:rPr>
      </w:pPr>
      <w:r w:rsidRPr="00953C7C">
        <w:rPr>
          <w:rStyle w:val="FootnoteReference"/>
          <w:rFonts w:ascii="Times New Roman" w:hAnsi="Times New Roman" w:cs="Times New Roman"/>
        </w:rPr>
        <w:footnoteRef/>
      </w:r>
      <w:r w:rsidRPr="00953C7C">
        <w:rPr>
          <w:rFonts w:ascii="Times New Roman" w:hAnsi="Times New Roman" w:cs="Times New Roman"/>
        </w:rPr>
        <w:t xml:space="preserve"> Maksimalni rok za izvršenje </w:t>
      </w:r>
      <w:r w:rsidRPr="002B4694">
        <w:rPr>
          <w:rFonts w:ascii="Times New Roman" w:hAnsi="Times New Roman" w:cs="Times New Roman"/>
        </w:rPr>
        <w:t xml:space="preserve">je </w:t>
      </w:r>
      <w:r w:rsidR="00B52878">
        <w:rPr>
          <w:rFonts w:ascii="Times New Roman" w:hAnsi="Times New Roman" w:cs="Times New Roman"/>
        </w:rPr>
        <w:t>9</w:t>
      </w:r>
      <w:r w:rsidRPr="002B4694">
        <w:rPr>
          <w:rFonts w:ascii="Times New Roman" w:hAnsi="Times New Roman" w:cs="Times New Roman"/>
        </w:rPr>
        <w:t>0 dana od</w:t>
      </w:r>
      <w:r w:rsidR="00B52878">
        <w:rPr>
          <w:rFonts w:ascii="Times New Roman" w:hAnsi="Times New Roman" w:cs="Times New Roman"/>
        </w:rPr>
        <w:t xml:space="preserve"> dana</w:t>
      </w:r>
      <w:r w:rsidRPr="002B4694">
        <w:rPr>
          <w:rFonts w:ascii="Times New Roman" w:hAnsi="Times New Roman" w:cs="Times New Roman"/>
        </w:rPr>
        <w:t xml:space="preserve"> </w:t>
      </w:r>
      <w:r w:rsidR="00B52878">
        <w:rPr>
          <w:rFonts w:ascii="Times New Roman" w:hAnsi="Times New Roman" w:cs="Times New Roman"/>
        </w:rPr>
        <w:t>isporuke serve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C"/>
    <w:rsid w:val="000679D3"/>
    <w:rsid w:val="001800F8"/>
    <w:rsid w:val="0024622B"/>
    <w:rsid w:val="00284926"/>
    <w:rsid w:val="002B4694"/>
    <w:rsid w:val="00467CB3"/>
    <w:rsid w:val="00556CD9"/>
    <w:rsid w:val="006267E4"/>
    <w:rsid w:val="00674678"/>
    <w:rsid w:val="008D0F4F"/>
    <w:rsid w:val="00953C7C"/>
    <w:rsid w:val="00A134E2"/>
    <w:rsid w:val="00A40E98"/>
    <w:rsid w:val="00B45EAE"/>
    <w:rsid w:val="00B52878"/>
    <w:rsid w:val="00D54D3C"/>
    <w:rsid w:val="00D72D7F"/>
    <w:rsid w:val="00DF4DC8"/>
    <w:rsid w:val="00EA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824"/>
  <w15:chartTrackingRefBased/>
  <w15:docId w15:val="{E36DBC52-1D3A-4DDC-BD09-3F2B540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6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BB7E-AB75-4FFB-B91C-AEEB85A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uthor</cp:lastModifiedBy>
  <cp:revision>6</cp:revision>
  <dcterms:created xsi:type="dcterms:W3CDTF">2020-06-11T22:51:00Z</dcterms:created>
  <dcterms:modified xsi:type="dcterms:W3CDTF">2020-07-06T14:28:00Z</dcterms:modified>
</cp:coreProperties>
</file>